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9数码视频创意编辑手册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9数码视频创意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40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声会影9数码视频创意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